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15C3" w14:textId="031AF743" w:rsidR="00003361" w:rsidRPr="00003361" w:rsidRDefault="00003361" w:rsidP="00003361">
      <w:pPr>
        <w:jc w:val="center"/>
      </w:pPr>
      <w:r w:rsidRPr="00622D73">
        <w:rPr>
          <w:sz w:val="30"/>
          <w:szCs w:val="30"/>
        </w:rPr>
        <w:t>FAKULTET ELEKTROTEHNIKE I RAČUNARSTVA</w:t>
      </w:r>
      <w:r w:rsidRPr="00003361">
        <w:br/>
      </w:r>
      <w:r w:rsidRPr="00622D73">
        <w:rPr>
          <w:sz w:val="24"/>
          <w:szCs w:val="24"/>
        </w:rPr>
        <w:t>Informacijski sustavi</w:t>
      </w:r>
    </w:p>
    <w:p w14:paraId="75066FF5" w14:textId="77777777" w:rsidR="00003361" w:rsidRPr="00003361" w:rsidRDefault="00003361" w:rsidP="00003361">
      <w:pPr>
        <w:jc w:val="center"/>
      </w:pPr>
    </w:p>
    <w:p w14:paraId="4FD88A61" w14:textId="77777777" w:rsidR="00003361" w:rsidRPr="00003361" w:rsidRDefault="00003361" w:rsidP="00003361">
      <w:pPr>
        <w:jc w:val="center"/>
      </w:pPr>
    </w:p>
    <w:p w14:paraId="0833D21B" w14:textId="77777777" w:rsidR="00003361" w:rsidRPr="00003361" w:rsidRDefault="00003361" w:rsidP="00003361">
      <w:pPr>
        <w:jc w:val="center"/>
      </w:pPr>
    </w:p>
    <w:p w14:paraId="4FA54BA5" w14:textId="77777777" w:rsidR="00003361" w:rsidRPr="00003361" w:rsidRDefault="00003361" w:rsidP="00003361">
      <w:pPr>
        <w:jc w:val="center"/>
      </w:pPr>
    </w:p>
    <w:p w14:paraId="12682D38" w14:textId="77777777" w:rsidR="00003361" w:rsidRDefault="00003361" w:rsidP="00003361">
      <w:pPr>
        <w:jc w:val="center"/>
      </w:pPr>
    </w:p>
    <w:p w14:paraId="4CC99BA0" w14:textId="77777777" w:rsidR="00562853" w:rsidRPr="00003361" w:rsidRDefault="00562853" w:rsidP="00003361">
      <w:pPr>
        <w:jc w:val="center"/>
      </w:pPr>
    </w:p>
    <w:p w14:paraId="03B9D4AA" w14:textId="77777777" w:rsidR="00003361" w:rsidRPr="00003361" w:rsidRDefault="00003361" w:rsidP="00003361">
      <w:pPr>
        <w:jc w:val="center"/>
      </w:pPr>
    </w:p>
    <w:p w14:paraId="6AA95803" w14:textId="77777777" w:rsidR="00003361" w:rsidRPr="00003361" w:rsidRDefault="00003361" w:rsidP="00003361">
      <w:pPr>
        <w:jc w:val="center"/>
      </w:pPr>
    </w:p>
    <w:p w14:paraId="5A3A5695" w14:textId="77777777" w:rsidR="00003361" w:rsidRPr="00003361" w:rsidRDefault="00003361" w:rsidP="00003361">
      <w:pPr>
        <w:jc w:val="center"/>
      </w:pPr>
    </w:p>
    <w:p w14:paraId="4406CE5A" w14:textId="77777777" w:rsidR="00003361" w:rsidRPr="00003361" w:rsidRDefault="00003361" w:rsidP="00003361">
      <w:pPr>
        <w:jc w:val="center"/>
      </w:pPr>
    </w:p>
    <w:p w14:paraId="7C072AE8" w14:textId="77777777" w:rsidR="00003361" w:rsidRPr="00003361" w:rsidRDefault="00003361" w:rsidP="00003361">
      <w:pPr>
        <w:jc w:val="center"/>
      </w:pPr>
    </w:p>
    <w:p w14:paraId="132B20B2" w14:textId="32FCE88D" w:rsidR="00003361" w:rsidRPr="00566414" w:rsidRDefault="00003361" w:rsidP="00003361">
      <w:pPr>
        <w:jc w:val="center"/>
        <w:rPr>
          <w:sz w:val="40"/>
          <w:szCs w:val="40"/>
        </w:rPr>
      </w:pPr>
      <w:r w:rsidRPr="00566414">
        <w:rPr>
          <w:sz w:val="40"/>
          <w:szCs w:val="40"/>
        </w:rPr>
        <w:t>„</w:t>
      </w:r>
      <w:r w:rsidR="00705816" w:rsidRPr="00566414">
        <w:rPr>
          <w:sz w:val="40"/>
          <w:szCs w:val="40"/>
        </w:rPr>
        <w:t>Agencija za n</w:t>
      </w:r>
      <w:r w:rsidRPr="00566414">
        <w:rPr>
          <w:sz w:val="40"/>
          <w:szCs w:val="40"/>
        </w:rPr>
        <w:t>ekretnine“</w:t>
      </w:r>
    </w:p>
    <w:p w14:paraId="3C887C62" w14:textId="474F747B" w:rsidR="00003361" w:rsidRPr="00003361" w:rsidRDefault="00003361" w:rsidP="00003361">
      <w:pPr>
        <w:jc w:val="center"/>
      </w:pPr>
      <w:r w:rsidRPr="00566414">
        <w:rPr>
          <w:sz w:val="40"/>
          <w:szCs w:val="40"/>
        </w:rPr>
        <w:t>Prijedlog projekta</w:t>
      </w:r>
    </w:p>
    <w:p w14:paraId="5A96F14C" w14:textId="77777777" w:rsidR="00003361" w:rsidRPr="00003361" w:rsidRDefault="00003361" w:rsidP="00003361">
      <w:pPr>
        <w:jc w:val="center"/>
      </w:pPr>
    </w:p>
    <w:p w14:paraId="6D67388E" w14:textId="77777777" w:rsidR="00003361" w:rsidRPr="00003361" w:rsidRDefault="00003361" w:rsidP="00003361">
      <w:pPr>
        <w:jc w:val="center"/>
      </w:pPr>
    </w:p>
    <w:p w14:paraId="6F695BAE" w14:textId="77777777" w:rsidR="00003361" w:rsidRPr="00003361" w:rsidRDefault="00003361" w:rsidP="00003361">
      <w:pPr>
        <w:jc w:val="center"/>
      </w:pPr>
    </w:p>
    <w:p w14:paraId="68EBD227" w14:textId="77777777" w:rsidR="00003361" w:rsidRPr="00003361" w:rsidRDefault="00003361" w:rsidP="00003361">
      <w:pPr>
        <w:jc w:val="center"/>
      </w:pPr>
    </w:p>
    <w:p w14:paraId="6113C349" w14:textId="77777777" w:rsidR="00003361" w:rsidRPr="00003361" w:rsidRDefault="00003361" w:rsidP="00003361">
      <w:pPr>
        <w:jc w:val="center"/>
      </w:pPr>
    </w:p>
    <w:p w14:paraId="47ABF2CB" w14:textId="77777777" w:rsidR="00003361" w:rsidRPr="00003361" w:rsidRDefault="00003361" w:rsidP="00003361">
      <w:pPr>
        <w:jc w:val="center"/>
      </w:pPr>
    </w:p>
    <w:p w14:paraId="29601AB6" w14:textId="77777777" w:rsidR="00003361" w:rsidRPr="00003361" w:rsidRDefault="00003361" w:rsidP="00003361">
      <w:pPr>
        <w:jc w:val="center"/>
      </w:pPr>
    </w:p>
    <w:p w14:paraId="42449E57" w14:textId="77777777" w:rsidR="00003361" w:rsidRPr="00003361" w:rsidRDefault="00003361" w:rsidP="00003361">
      <w:pPr>
        <w:jc w:val="center"/>
      </w:pPr>
    </w:p>
    <w:p w14:paraId="5ECE7FCC" w14:textId="77777777" w:rsidR="00003361" w:rsidRPr="00003361" w:rsidRDefault="00003361" w:rsidP="00003361">
      <w:pPr>
        <w:jc w:val="center"/>
      </w:pPr>
    </w:p>
    <w:p w14:paraId="153E7E18" w14:textId="77777777" w:rsidR="00003361" w:rsidRPr="00003361" w:rsidRDefault="00003361" w:rsidP="00003361">
      <w:pPr>
        <w:jc w:val="center"/>
      </w:pPr>
    </w:p>
    <w:p w14:paraId="2DDD7FA8" w14:textId="77777777" w:rsidR="00003361" w:rsidRPr="00003361" w:rsidRDefault="00003361" w:rsidP="00003361">
      <w:pPr>
        <w:jc w:val="center"/>
      </w:pPr>
    </w:p>
    <w:p w14:paraId="66888D73" w14:textId="77777777" w:rsidR="00003361" w:rsidRPr="00003361" w:rsidRDefault="00003361" w:rsidP="00003361">
      <w:pPr>
        <w:jc w:val="center"/>
      </w:pPr>
    </w:p>
    <w:p w14:paraId="74E3C280" w14:textId="77777777" w:rsidR="00003361" w:rsidRPr="00003361" w:rsidRDefault="00003361" w:rsidP="00003361">
      <w:pPr>
        <w:jc w:val="center"/>
      </w:pPr>
    </w:p>
    <w:p w14:paraId="2A8FF5B3" w14:textId="77777777" w:rsidR="00003361" w:rsidRPr="00003361" w:rsidRDefault="00003361" w:rsidP="00566414"/>
    <w:p w14:paraId="00264D72" w14:textId="22C65321" w:rsidR="00003361" w:rsidRPr="00562853" w:rsidRDefault="00003361" w:rsidP="00003361">
      <w:pPr>
        <w:jc w:val="center"/>
        <w:rPr>
          <w:sz w:val="24"/>
          <w:szCs w:val="24"/>
        </w:rPr>
      </w:pPr>
      <w:r w:rsidRPr="00562853">
        <w:rPr>
          <w:sz w:val="24"/>
          <w:szCs w:val="24"/>
        </w:rPr>
        <w:t>Zagreb, ožujak 2024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776246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1A43D7" w14:textId="7B75B511" w:rsidR="00003361" w:rsidRPr="00003361" w:rsidRDefault="00003361">
          <w:pPr>
            <w:pStyle w:val="TOCHeading"/>
          </w:pPr>
          <w:r w:rsidRPr="00003361">
            <w:t>Sadržaj</w:t>
          </w:r>
        </w:p>
        <w:p w14:paraId="11926E20" w14:textId="2066E4AD" w:rsidR="00E171B4" w:rsidRDefault="00003361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003361">
            <w:fldChar w:fldCharType="begin"/>
          </w:r>
          <w:r w:rsidRPr="00003361">
            <w:instrText xml:space="preserve"> TOC \o "1-3" \h \z \u </w:instrText>
          </w:r>
          <w:r w:rsidRPr="00003361">
            <w:fldChar w:fldCharType="separate"/>
          </w:r>
          <w:hyperlink w:anchor="_Toc162201049" w:history="1">
            <w:r w:rsidR="00E171B4" w:rsidRPr="00A86D11">
              <w:rPr>
                <w:rStyle w:val="Hyperlink"/>
                <w:noProof/>
              </w:rPr>
              <w:t>1.</w:t>
            </w:r>
            <w:r w:rsidR="00E171B4"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E171B4" w:rsidRPr="00A86D11">
              <w:rPr>
                <w:rStyle w:val="Hyperlink"/>
                <w:noProof/>
              </w:rPr>
              <w:t>Osnovne informacije</w:t>
            </w:r>
            <w:r w:rsidR="00E171B4">
              <w:rPr>
                <w:noProof/>
                <w:webHidden/>
              </w:rPr>
              <w:tab/>
            </w:r>
            <w:r w:rsidR="00E171B4">
              <w:rPr>
                <w:noProof/>
                <w:webHidden/>
              </w:rPr>
              <w:fldChar w:fldCharType="begin"/>
            </w:r>
            <w:r w:rsidR="00E171B4">
              <w:rPr>
                <w:noProof/>
                <w:webHidden/>
              </w:rPr>
              <w:instrText xml:space="preserve"> PAGEREF _Toc162201049 \h </w:instrText>
            </w:r>
            <w:r w:rsidR="00E171B4">
              <w:rPr>
                <w:noProof/>
                <w:webHidden/>
              </w:rPr>
            </w:r>
            <w:r w:rsidR="00E171B4">
              <w:rPr>
                <w:noProof/>
                <w:webHidden/>
              </w:rPr>
              <w:fldChar w:fldCharType="separate"/>
            </w:r>
            <w:r w:rsidR="00E171B4">
              <w:rPr>
                <w:noProof/>
                <w:webHidden/>
              </w:rPr>
              <w:t>3</w:t>
            </w:r>
            <w:r w:rsidR="00E171B4">
              <w:rPr>
                <w:noProof/>
                <w:webHidden/>
              </w:rPr>
              <w:fldChar w:fldCharType="end"/>
            </w:r>
          </w:hyperlink>
        </w:p>
        <w:p w14:paraId="39977121" w14:textId="0B013B90" w:rsidR="00E171B4" w:rsidRDefault="00E171B4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2201050" w:history="1">
            <w:r w:rsidRPr="00A86D11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86D11">
              <w:rPr>
                <w:rStyle w:val="Hyperlink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DEFA" w14:textId="46BE52EC" w:rsidR="00E171B4" w:rsidRDefault="00E171B4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2201051" w:history="1">
            <w:r w:rsidRPr="00A86D11">
              <w:rPr>
                <w:rStyle w:val="Hyperlink"/>
                <w:noProof/>
              </w:rPr>
              <w:t>2.1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86D11">
              <w:rPr>
                <w:rStyle w:val="Hyperlink"/>
                <w:noProof/>
              </w:rPr>
              <w:t>Kratak 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5C415" w14:textId="2F096086" w:rsidR="00E171B4" w:rsidRDefault="00E171B4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2201052" w:history="1">
            <w:r w:rsidRPr="00A86D11">
              <w:rPr>
                <w:rStyle w:val="Hyperlink"/>
                <w:noProof/>
              </w:rPr>
              <w:t>2.2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86D11">
              <w:rPr>
                <w:rStyle w:val="Hyperlink"/>
                <w:noProof/>
              </w:rPr>
              <w:t>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3A5D" w14:textId="0565C056" w:rsidR="00E171B4" w:rsidRDefault="00E171B4">
          <w:pPr>
            <w:pStyle w:val="TOC1"/>
            <w:tabs>
              <w:tab w:val="left" w:pos="48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2201053" w:history="1">
            <w:r w:rsidRPr="00A86D11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86D11">
              <w:rPr>
                <w:rStyle w:val="Hyperlink"/>
                <w:noProof/>
              </w:rPr>
              <w:t>Rezultati, potencijalno tržište i uspješnost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DF5F" w14:textId="1326CA86" w:rsidR="00E171B4" w:rsidRDefault="00E171B4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2201054" w:history="1">
            <w:r w:rsidRPr="00A86D11">
              <w:rPr>
                <w:rStyle w:val="Hyperlink"/>
                <w:noProof/>
              </w:rPr>
              <w:t>3.1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86D11">
              <w:rPr>
                <w:rStyle w:val="Hyperlink"/>
                <w:noProof/>
              </w:rPr>
              <w:t>Rezultati i ispor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1455" w14:textId="660BF52E" w:rsidR="00E171B4" w:rsidRDefault="00E171B4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2201055" w:history="1">
            <w:r w:rsidRPr="00A86D11">
              <w:rPr>
                <w:rStyle w:val="Hyperlink"/>
                <w:noProof/>
              </w:rPr>
              <w:t>3.2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86D11">
              <w:rPr>
                <w:rStyle w:val="Hyperlink"/>
                <w:noProof/>
              </w:rPr>
              <w:t>Potencijalni korisnici i tržiš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CC09" w14:textId="5E064100" w:rsidR="00E171B4" w:rsidRDefault="00E171B4">
          <w:pPr>
            <w:pStyle w:val="TOC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62201056" w:history="1">
            <w:r w:rsidRPr="00A86D11">
              <w:rPr>
                <w:rStyle w:val="Hyperlink"/>
                <w:noProof/>
              </w:rPr>
              <w:t>3.3.</w:t>
            </w:r>
            <w:r>
              <w:rPr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A86D11">
              <w:rPr>
                <w:rStyle w:val="Hyperlink"/>
                <w:noProof/>
              </w:rPr>
              <w:t>Kriteriji uspješ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4DAC" w14:textId="71C52FDC" w:rsidR="00003361" w:rsidRPr="00003361" w:rsidRDefault="00003361">
          <w:r w:rsidRPr="00003361">
            <w:rPr>
              <w:b/>
              <w:bCs/>
            </w:rPr>
            <w:fldChar w:fldCharType="end"/>
          </w:r>
        </w:p>
      </w:sdtContent>
    </w:sdt>
    <w:p w14:paraId="717B5059" w14:textId="786CC3D0" w:rsidR="005A7D33" w:rsidRDefault="005A7D33" w:rsidP="005A7D33">
      <w:pPr>
        <w:pStyle w:val="Title"/>
      </w:pPr>
    </w:p>
    <w:p w14:paraId="7FA0F7F9" w14:textId="77777777" w:rsidR="005A7D33" w:rsidRDefault="005A7D33">
      <w:pPr>
        <w:rPr>
          <w:rFonts w:asciiTheme="majorHAnsi" w:eastAsiaTheme="majorEastAsia" w:hAnsiTheme="majorHAnsi" w:cstheme="majorBidi"/>
          <w:caps/>
          <w:color w:val="0E2841" w:themeColor="text2"/>
          <w:spacing w:val="-15"/>
          <w:sz w:val="72"/>
          <w:szCs w:val="72"/>
        </w:rPr>
      </w:pPr>
      <w:r>
        <w:br w:type="page"/>
      </w:r>
    </w:p>
    <w:p w14:paraId="0DC5CD97" w14:textId="1B0803EE" w:rsidR="00003361" w:rsidRDefault="005A7D33" w:rsidP="00D60445">
      <w:pPr>
        <w:pStyle w:val="Heading1"/>
        <w:numPr>
          <w:ilvl w:val="0"/>
          <w:numId w:val="1"/>
        </w:numPr>
      </w:pPr>
      <w:bookmarkStart w:id="0" w:name="_Toc162201049"/>
      <w:r>
        <w:lastRenderedPageBreak/>
        <w:t>Osnovne informacije</w:t>
      </w:r>
      <w:bookmarkEnd w:id="0"/>
    </w:p>
    <w:p w14:paraId="7C45753A" w14:textId="2FF79AE9" w:rsidR="00C24A15" w:rsidRDefault="00B6246F" w:rsidP="00B6246F">
      <w:r>
        <w:t xml:space="preserve">Naziv projekta: </w:t>
      </w:r>
      <w:r w:rsidR="00FB2BDE">
        <w:t>Agencija za nekretnine</w:t>
      </w:r>
      <w:r w:rsidR="00FB2BDE">
        <w:br/>
      </w:r>
      <w:r w:rsidR="00BC4430">
        <w:t>Kratica projekta: NIS</w:t>
      </w:r>
      <w:r w:rsidR="00152B36">
        <w:br/>
        <w:t>Naručitelj projekta: Agencija za nekretnine AGN</w:t>
      </w:r>
      <w:r w:rsidR="00E570FA">
        <w:br/>
        <w:t>Prijedlog pripremio: Samuel Lucić</w:t>
      </w:r>
    </w:p>
    <w:p w14:paraId="1C4B8E2A" w14:textId="6D935E23" w:rsidR="00A97C77" w:rsidRPr="00A97C77" w:rsidRDefault="0080074B" w:rsidP="00A97C77">
      <w:pPr>
        <w:pStyle w:val="Heading1"/>
        <w:numPr>
          <w:ilvl w:val="0"/>
          <w:numId w:val="1"/>
        </w:numPr>
      </w:pPr>
      <w:bookmarkStart w:id="1" w:name="_Toc162201050"/>
      <w:r>
        <w:t>Opis problema</w:t>
      </w:r>
      <w:bookmarkEnd w:id="1"/>
    </w:p>
    <w:p w14:paraId="18C3B31B" w14:textId="02541907" w:rsidR="005C7C61" w:rsidRDefault="00394D59" w:rsidP="005C7C61">
      <w:pPr>
        <w:pStyle w:val="Heading2"/>
        <w:numPr>
          <w:ilvl w:val="1"/>
          <w:numId w:val="1"/>
        </w:numPr>
      </w:pPr>
      <w:bookmarkStart w:id="2" w:name="_Toc162201051"/>
      <w:r>
        <w:t>Kratak opis problema</w:t>
      </w:r>
      <w:bookmarkEnd w:id="2"/>
    </w:p>
    <w:p w14:paraId="24466203" w14:textId="7A9B4707" w:rsidR="005116AC" w:rsidRDefault="009F44C6" w:rsidP="005116AC">
      <w:r>
        <w:t xml:space="preserve">Proces </w:t>
      </w:r>
      <w:r w:rsidR="00253D42">
        <w:t xml:space="preserve">kupnje i prodaje nekretnine </w:t>
      </w:r>
      <w:r w:rsidR="00F144B5">
        <w:t xml:space="preserve">u bilo kojoj agenciji za nekretnine </w:t>
      </w:r>
      <w:r w:rsidR="008520E4">
        <w:t xml:space="preserve">započinje komunikacijom </w:t>
      </w:r>
      <w:r w:rsidR="004256F1">
        <w:t>između vlasnika nekretnine i agencije. V</w:t>
      </w:r>
      <w:r w:rsidR="00771FA0">
        <w:t>lasnik nekretnine kontaktira agenciju i oglašava svoju nekretninu</w:t>
      </w:r>
      <w:r w:rsidR="004256F1">
        <w:t>.</w:t>
      </w:r>
      <w:r w:rsidR="00E9723E">
        <w:t xml:space="preserve"> </w:t>
      </w:r>
      <w:r w:rsidR="004256F1">
        <w:t>K</w:t>
      </w:r>
      <w:r w:rsidR="00E9723E">
        <w:t xml:space="preserve">upac putem agencije pronalazi nekretninu i dogovara </w:t>
      </w:r>
      <w:r w:rsidR="00470B2A">
        <w:t xml:space="preserve">se </w:t>
      </w:r>
      <w:r w:rsidR="00E9723E">
        <w:t>obilazak iste</w:t>
      </w:r>
      <w:r w:rsidR="004256F1">
        <w:t>.</w:t>
      </w:r>
      <w:r w:rsidR="00AC42F4">
        <w:t xml:space="preserve"> </w:t>
      </w:r>
      <w:r w:rsidR="004256F1">
        <w:t>A</w:t>
      </w:r>
      <w:r w:rsidR="00AC42F4">
        <w:t xml:space="preserve">gent </w:t>
      </w:r>
      <w:r w:rsidR="00E902E7">
        <w:t xml:space="preserve">provodi </w:t>
      </w:r>
      <w:r w:rsidR="00D92EBF">
        <w:t xml:space="preserve">kupca kroz nekretninu </w:t>
      </w:r>
      <w:r w:rsidR="00D078C9">
        <w:t xml:space="preserve">i u slučaju kupnje </w:t>
      </w:r>
      <w:r w:rsidR="00B412DA">
        <w:t xml:space="preserve">dogovara </w:t>
      </w:r>
      <w:r w:rsidR="00FC7FC5">
        <w:t xml:space="preserve">sklapa ugovor </w:t>
      </w:r>
      <w:r w:rsidR="00B412DA">
        <w:t>između vlasnika i kupca.</w:t>
      </w:r>
      <w:r w:rsidR="00CE4812">
        <w:t xml:space="preserve"> Također</w:t>
      </w:r>
      <w:r w:rsidR="00773ACB">
        <w:t>,</w:t>
      </w:r>
      <w:r w:rsidR="00CE4812">
        <w:t xml:space="preserve"> postoje i procesi koji nisu direktno vezani za samu nekretninu, nego agenciju, gdje se evaluiraju performanse agenata</w:t>
      </w:r>
      <w:r>
        <w:t xml:space="preserve"> i</w:t>
      </w:r>
      <w:r w:rsidR="00CE4812">
        <w:t xml:space="preserve"> </w:t>
      </w:r>
      <w:r w:rsidR="00730E70">
        <w:t>računa provizija u odnosu na</w:t>
      </w:r>
      <w:r w:rsidR="000F0D04">
        <w:t xml:space="preserve"> značajke nekretnine</w:t>
      </w:r>
      <w:r w:rsidR="00730E70">
        <w:t>.</w:t>
      </w:r>
      <w:r w:rsidR="00971FD6">
        <w:br/>
        <w:t>S obzirom da</w:t>
      </w:r>
      <w:r w:rsidR="008F7773">
        <w:t xml:space="preserve"> to nije nimalo jednostavan proces i</w:t>
      </w:r>
      <w:r w:rsidR="00436B4B">
        <w:t xml:space="preserve"> jako je teško uskladiti sve podatke o vlasnicima, nekretninama, agentima, rasporedu obilazaka </w:t>
      </w:r>
      <w:r w:rsidR="00A043A5">
        <w:t>i</w:t>
      </w:r>
      <w:r w:rsidR="00A03E25">
        <w:t xml:space="preserve"> administracije</w:t>
      </w:r>
      <w:r w:rsidR="00A043A5">
        <w:t>, potrebno je</w:t>
      </w:r>
      <w:r w:rsidR="003966A9">
        <w:t xml:space="preserve"> izgraditi informacijski sustav koji će omogućiti jednostavnije upravljanje svim podatcima potrebnim za rad jedne agencije za nekretnine.</w:t>
      </w:r>
      <w:r w:rsidR="008F7773">
        <w:t xml:space="preserve"> </w:t>
      </w:r>
    </w:p>
    <w:p w14:paraId="411EE262" w14:textId="40126FC2" w:rsidR="005116AC" w:rsidRDefault="005116AC" w:rsidP="005116AC">
      <w:pPr>
        <w:pStyle w:val="Heading2"/>
        <w:numPr>
          <w:ilvl w:val="1"/>
          <w:numId w:val="1"/>
        </w:numPr>
      </w:pPr>
      <w:bookmarkStart w:id="3" w:name="_Toc162201052"/>
      <w:r>
        <w:t>Cilj projekta</w:t>
      </w:r>
      <w:bookmarkEnd w:id="3"/>
    </w:p>
    <w:p w14:paraId="2D6B06A8" w14:textId="7F9FFAF5" w:rsidR="004D1660" w:rsidRDefault="00B23AF4" w:rsidP="004F4322">
      <w:r>
        <w:t xml:space="preserve">Cilj projekta </w:t>
      </w:r>
      <w:r w:rsidR="00D35B6D">
        <w:t xml:space="preserve">je </w:t>
      </w:r>
      <w:r w:rsidR="00235EC9">
        <w:t>da se omogući jednostavan način u</w:t>
      </w:r>
      <w:r w:rsidR="00876120">
        <w:t>pravljanja</w:t>
      </w:r>
      <w:r w:rsidR="00235EC9">
        <w:t xml:space="preserve"> poda</w:t>
      </w:r>
      <w:r w:rsidR="00876120">
        <w:t xml:space="preserve">tcima </w:t>
      </w:r>
      <w:r w:rsidR="00235EC9">
        <w:t>o nekretninama,</w:t>
      </w:r>
      <w:r w:rsidR="00B431BB">
        <w:t xml:space="preserve"> vlasnicima nekretnina,</w:t>
      </w:r>
      <w:r w:rsidR="00235EC9">
        <w:t xml:space="preserve"> kupcima</w:t>
      </w:r>
      <w:r w:rsidR="00B431BB">
        <w:t xml:space="preserve"> i agentima</w:t>
      </w:r>
      <w:r w:rsidR="005675E6">
        <w:t xml:space="preserve"> i olakša dogovaranje obilazaka nekretnina.</w:t>
      </w:r>
    </w:p>
    <w:p w14:paraId="3D8D5075" w14:textId="61E18268" w:rsidR="00C55132" w:rsidRDefault="004D1660" w:rsidP="004F4322">
      <w:r>
        <w:br w:type="page"/>
      </w:r>
    </w:p>
    <w:p w14:paraId="431EA345" w14:textId="3A515B0C" w:rsidR="00C55132" w:rsidRDefault="005B282C" w:rsidP="00F604D5">
      <w:pPr>
        <w:pStyle w:val="Heading1"/>
        <w:numPr>
          <w:ilvl w:val="0"/>
          <w:numId w:val="1"/>
        </w:numPr>
      </w:pPr>
      <w:bookmarkStart w:id="4" w:name="_Toc162201053"/>
      <w:r>
        <w:lastRenderedPageBreak/>
        <w:t>Rezultati, potencijalno tržište i uspješnost projekta</w:t>
      </w:r>
      <w:bookmarkEnd w:id="4"/>
    </w:p>
    <w:p w14:paraId="4E43150C" w14:textId="4C0700AD" w:rsidR="003175F6" w:rsidRDefault="003175F6" w:rsidP="003056CF">
      <w:pPr>
        <w:pStyle w:val="Heading2"/>
        <w:numPr>
          <w:ilvl w:val="1"/>
          <w:numId w:val="1"/>
        </w:numPr>
        <w:jc w:val="both"/>
      </w:pPr>
      <w:bookmarkStart w:id="5" w:name="_Toc162201054"/>
      <w:r>
        <w:t>Rezultati i isporuka</w:t>
      </w:r>
      <w:bookmarkEnd w:id="5"/>
      <w:r w:rsidR="007C1E78">
        <w:tab/>
      </w:r>
    </w:p>
    <w:p w14:paraId="30BA7AB6" w14:textId="4CAF05A8" w:rsidR="003175F6" w:rsidRDefault="003175F6" w:rsidP="003175F6">
      <w:r>
        <w:t xml:space="preserve">Rezultat ovog projekta </w:t>
      </w:r>
      <w:r w:rsidR="00AA259F">
        <w:t xml:space="preserve">ostvarenje je informacijskog sustava koji korisnicima omogućuje </w:t>
      </w:r>
      <w:r w:rsidR="00284B07">
        <w:t>evidentiranj</w:t>
      </w:r>
      <w:r w:rsidR="004B14A7">
        <w:t>e</w:t>
      </w:r>
      <w:r w:rsidR="00284B07">
        <w:t xml:space="preserve"> podataka o nekretninama, vlasnicima nekretnina, agentima</w:t>
      </w:r>
      <w:r w:rsidR="004B14A7">
        <w:t xml:space="preserve"> i kupcima.</w:t>
      </w:r>
      <w:r w:rsidR="004B14A7">
        <w:br/>
        <w:t>Naručitelju</w:t>
      </w:r>
      <w:r w:rsidR="000635B9">
        <w:t xml:space="preserve"> se isporučuje projektna dokumentacija, </w:t>
      </w:r>
      <w:r w:rsidR="00285F99">
        <w:t xml:space="preserve">programsko rješenje informacijskog sustava te pripadajuća baza podataka. </w:t>
      </w:r>
      <w:r w:rsidR="00C000D0">
        <w:t xml:space="preserve">Zaposlenicima agencije bit će organizirana edukacija o korištenju </w:t>
      </w:r>
      <w:r w:rsidR="00BB0BF9">
        <w:t>sustava.</w:t>
      </w:r>
    </w:p>
    <w:p w14:paraId="35F8299D" w14:textId="3B4971A0" w:rsidR="00BB0BF9" w:rsidRPr="003175F6" w:rsidRDefault="00BB0BF9" w:rsidP="006F3AEA">
      <w:pPr>
        <w:pStyle w:val="Heading2"/>
        <w:numPr>
          <w:ilvl w:val="1"/>
          <w:numId w:val="1"/>
        </w:numPr>
      </w:pPr>
      <w:bookmarkStart w:id="6" w:name="_Toc162201055"/>
      <w:r>
        <w:t>Potencijalni korisnici</w:t>
      </w:r>
      <w:r w:rsidR="003056CF">
        <w:t xml:space="preserve"> i tržište</w:t>
      </w:r>
      <w:bookmarkEnd w:id="6"/>
      <w:r w:rsidR="007C1E78">
        <w:tab/>
      </w:r>
    </w:p>
    <w:p w14:paraId="52EFF7A4" w14:textId="6009D1A9" w:rsidR="00C55132" w:rsidRDefault="00676C13" w:rsidP="004F4322">
      <w:r>
        <w:t>Projekt se izrađuje za naručitelja Agencija za nekretnine AGN</w:t>
      </w:r>
      <w:r w:rsidR="009F22B1">
        <w:t>, a sam sustav bi se dao primijeniti i za ostale agencij</w:t>
      </w:r>
      <w:r w:rsidR="005F311D">
        <w:t>e za nekretnine sa sličim načinom poslovanja.</w:t>
      </w:r>
    </w:p>
    <w:p w14:paraId="39DAB381" w14:textId="3B4971A0" w:rsidR="005A7CB8" w:rsidRDefault="005A7CB8" w:rsidP="005A7CB8">
      <w:pPr>
        <w:pStyle w:val="Heading2"/>
        <w:numPr>
          <w:ilvl w:val="1"/>
          <w:numId w:val="1"/>
        </w:numPr>
      </w:pPr>
      <w:bookmarkStart w:id="7" w:name="_Toc162201056"/>
      <w:r>
        <w:t>Kriteriji uspješnosti</w:t>
      </w:r>
      <w:bookmarkEnd w:id="7"/>
    </w:p>
    <w:p w14:paraId="3E4D0EE2" w14:textId="75F267D6" w:rsidR="005A7CB8" w:rsidRDefault="00A66EA1" w:rsidP="005A7CB8">
      <w:r>
        <w:t>Kriteriji koji moraju biti zadovoljeni kako bi se projekt smatrao uspješnim su sljedeći:</w:t>
      </w:r>
    </w:p>
    <w:p w14:paraId="3B3B9A5F" w14:textId="14C4E703" w:rsidR="00F423CF" w:rsidRDefault="00F423CF" w:rsidP="00F423CF">
      <w:pPr>
        <w:pStyle w:val="ListParagraph"/>
        <w:numPr>
          <w:ilvl w:val="0"/>
          <w:numId w:val="2"/>
        </w:numPr>
      </w:pPr>
      <w:r>
        <w:t xml:space="preserve">Jezgreni dio </w:t>
      </w:r>
      <w:r w:rsidR="00307123">
        <w:t xml:space="preserve">sustava </w:t>
      </w:r>
      <w:r w:rsidR="00CA0708">
        <w:t>mora biti isporučen do zadanog roka 15.6.2024.</w:t>
      </w:r>
    </w:p>
    <w:p w14:paraId="399426C8" w14:textId="3FC02385" w:rsidR="00971F2C" w:rsidRDefault="00307123" w:rsidP="00F423CF">
      <w:pPr>
        <w:pStyle w:val="ListParagraph"/>
        <w:numPr>
          <w:ilvl w:val="0"/>
          <w:numId w:val="2"/>
        </w:numPr>
      </w:pPr>
      <w:r>
        <w:t>Sustav mora omogućiti upravljanje podatcima o vlasnicima, nekretninama, agentima, kupcima i rasporedu obilazaka</w:t>
      </w:r>
    </w:p>
    <w:p w14:paraId="260849CD" w14:textId="4BE1CF01" w:rsidR="00ED11A2" w:rsidRDefault="00A33046" w:rsidP="00F423CF">
      <w:pPr>
        <w:pStyle w:val="ListParagraph"/>
        <w:numPr>
          <w:ilvl w:val="0"/>
          <w:numId w:val="2"/>
        </w:numPr>
      </w:pPr>
      <w:r>
        <w:t xml:space="preserve">Sustav mora biti stabilan, </w:t>
      </w:r>
      <w:r w:rsidR="00AB5CB4">
        <w:t>bez grešaka u rad</w:t>
      </w:r>
      <w:r w:rsidR="00E171B4">
        <w:t>u</w:t>
      </w:r>
      <w:r w:rsidR="00AB5CB4">
        <w:t>, osim nepredviđenih, uzrokovanih vanjskim faktorima</w:t>
      </w:r>
    </w:p>
    <w:p w14:paraId="1656E71A" w14:textId="7AC93125" w:rsidR="001E76B0" w:rsidRDefault="007E33F2" w:rsidP="00F423CF">
      <w:pPr>
        <w:pStyle w:val="ListParagraph"/>
        <w:numPr>
          <w:ilvl w:val="0"/>
          <w:numId w:val="2"/>
        </w:numPr>
      </w:pPr>
      <w:r>
        <w:t xml:space="preserve">Korisničko sučelje </w:t>
      </w:r>
      <w:r w:rsidR="009A55B3">
        <w:t>treba biti intuitivno za korištenje</w:t>
      </w:r>
      <w:r w:rsidR="0002376E">
        <w:t xml:space="preserve"> </w:t>
      </w:r>
      <w:r w:rsidR="00CE4221">
        <w:t>koliko je moguće u odnosu na složenost domene problema</w:t>
      </w:r>
    </w:p>
    <w:p w14:paraId="162C1963" w14:textId="3A7BF4C4" w:rsidR="00A66EA1" w:rsidRPr="005A7CB8" w:rsidRDefault="000E5363" w:rsidP="00F423CF">
      <w:pPr>
        <w:pStyle w:val="ListParagraph"/>
        <w:numPr>
          <w:ilvl w:val="0"/>
          <w:numId w:val="2"/>
        </w:numPr>
      </w:pPr>
      <w:r>
        <w:t>I</w:t>
      </w:r>
      <w:r w:rsidR="00F423CF">
        <w:t>sporučena odgovarajuća projektna dokumentacija</w:t>
      </w:r>
    </w:p>
    <w:sectPr w:rsidR="00A66EA1" w:rsidRPr="005A7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471AC3" w14:textId="77777777" w:rsidR="003E7892" w:rsidRDefault="003E7892" w:rsidP="002874E9">
      <w:pPr>
        <w:spacing w:after="0" w:line="240" w:lineRule="auto"/>
      </w:pPr>
      <w:r>
        <w:separator/>
      </w:r>
    </w:p>
  </w:endnote>
  <w:endnote w:type="continuationSeparator" w:id="0">
    <w:p w14:paraId="39EA66DA" w14:textId="77777777" w:rsidR="003E7892" w:rsidRDefault="003E7892" w:rsidP="0028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1EC6" w14:textId="77777777" w:rsidR="003E7892" w:rsidRDefault="003E7892" w:rsidP="002874E9">
      <w:pPr>
        <w:spacing w:after="0" w:line="240" w:lineRule="auto"/>
      </w:pPr>
      <w:r>
        <w:separator/>
      </w:r>
    </w:p>
  </w:footnote>
  <w:footnote w:type="continuationSeparator" w:id="0">
    <w:p w14:paraId="3A474D00" w14:textId="77777777" w:rsidR="003E7892" w:rsidRDefault="003E7892" w:rsidP="002874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0E6D"/>
    <w:multiLevelType w:val="multilevel"/>
    <w:tmpl w:val="B6C64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8B4D3E"/>
    <w:multiLevelType w:val="hybridMultilevel"/>
    <w:tmpl w:val="8A02F6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7170292">
    <w:abstractNumId w:val="0"/>
  </w:num>
  <w:num w:numId="2" w16cid:durableId="163810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61"/>
    <w:rsid w:val="00003361"/>
    <w:rsid w:val="0002376E"/>
    <w:rsid w:val="000635B9"/>
    <w:rsid w:val="000744EF"/>
    <w:rsid w:val="000A2209"/>
    <w:rsid w:val="000A6419"/>
    <w:rsid w:val="000E5363"/>
    <w:rsid w:val="000F0D04"/>
    <w:rsid w:val="00152B36"/>
    <w:rsid w:val="001E76B0"/>
    <w:rsid w:val="001F3E0E"/>
    <w:rsid w:val="00235EC9"/>
    <w:rsid w:val="002421F2"/>
    <w:rsid w:val="00253D42"/>
    <w:rsid w:val="00263936"/>
    <w:rsid w:val="002676EC"/>
    <w:rsid w:val="00284B07"/>
    <w:rsid w:val="00285F99"/>
    <w:rsid w:val="002874E9"/>
    <w:rsid w:val="002B34DF"/>
    <w:rsid w:val="002C5B2E"/>
    <w:rsid w:val="003056CF"/>
    <w:rsid w:val="00307123"/>
    <w:rsid w:val="003175F6"/>
    <w:rsid w:val="00387F59"/>
    <w:rsid w:val="00394D59"/>
    <w:rsid w:val="003966A9"/>
    <w:rsid w:val="003E7892"/>
    <w:rsid w:val="004256F1"/>
    <w:rsid w:val="0043437D"/>
    <w:rsid w:val="00436B4B"/>
    <w:rsid w:val="00470B2A"/>
    <w:rsid w:val="004B14A7"/>
    <w:rsid w:val="004D1660"/>
    <w:rsid w:val="004F4322"/>
    <w:rsid w:val="005116AC"/>
    <w:rsid w:val="00512FC4"/>
    <w:rsid w:val="00562853"/>
    <w:rsid w:val="00566414"/>
    <w:rsid w:val="005675E6"/>
    <w:rsid w:val="00596293"/>
    <w:rsid w:val="005A15A7"/>
    <w:rsid w:val="005A6C6C"/>
    <w:rsid w:val="005A7CB8"/>
    <w:rsid w:val="005A7D33"/>
    <w:rsid w:val="005B282C"/>
    <w:rsid w:val="005C7C61"/>
    <w:rsid w:val="005F311D"/>
    <w:rsid w:val="00622D73"/>
    <w:rsid w:val="00661925"/>
    <w:rsid w:val="00676C13"/>
    <w:rsid w:val="006B472A"/>
    <w:rsid w:val="006F3AEA"/>
    <w:rsid w:val="00705816"/>
    <w:rsid w:val="00730E70"/>
    <w:rsid w:val="00771FA0"/>
    <w:rsid w:val="00773ACB"/>
    <w:rsid w:val="007C1E78"/>
    <w:rsid w:val="007E33F2"/>
    <w:rsid w:val="0080074B"/>
    <w:rsid w:val="008520E4"/>
    <w:rsid w:val="00876120"/>
    <w:rsid w:val="008F7773"/>
    <w:rsid w:val="00971F2C"/>
    <w:rsid w:val="00971FD6"/>
    <w:rsid w:val="009A55B3"/>
    <w:rsid w:val="009F22B1"/>
    <w:rsid w:val="009F44C6"/>
    <w:rsid w:val="00A03E25"/>
    <w:rsid w:val="00A043A5"/>
    <w:rsid w:val="00A33046"/>
    <w:rsid w:val="00A62282"/>
    <w:rsid w:val="00A66EA1"/>
    <w:rsid w:val="00A821D0"/>
    <w:rsid w:val="00A97C77"/>
    <w:rsid w:val="00AA259F"/>
    <w:rsid w:val="00AB5CB4"/>
    <w:rsid w:val="00AC42F4"/>
    <w:rsid w:val="00B14960"/>
    <w:rsid w:val="00B23AF4"/>
    <w:rsid w:val="00B412DA"/>
    <w:rsid w:val="00B431BB"/>
    <w:rsid w:val="00B5489C"/>
    <w:rsid w:val="00B6246F"/>
    <w:rsid w:val="00BB0BF9"/>
    <w:rsid w:val="00BC4430"/>
    <w:rsid w:val="00C000D0"/>
    <w:rsid w:val="00C24A15"/>
    <w:rsid w:val="00C55132"/>
    <w:rsid w:val="00C7630B"/>
    <w:rsid w:val="00C77982"/>
    <w:rsid w:val="00CA0708"/>
    <w:rsid w:val="00CC4808"/>
    <w:rsid w:val="00CE4221"/>
    <w:rsid w:val="00CE4812"/>
    <w:rsid w:val="00D078C9"/>
    <w:rsid w:val="00D30CE1"/>
    <w:rsid w:val="00D35B6D"/>
    <w:rsid w:val="00D45E3D"/>
    <w:rsid w:val="00D60445"/>
    <w:rsid w:val="00D66AE7"/>
    <w:rsid w:val="00D92EBF"/>
    <w:rsid w:val="00E1101A"/>
    <w:rsid w:val="00E171B4"/>
    <w:rsid w:val="00E570FA"/>
    <w:rsid w:val="00E902E7"/>
    <w:rsid w:val="00E9723E"/>
    <w:rsid w:val="00ED11A2"/>
    <w:rsid w:val="00EF3F5A"/>
    <w:rsid w:val="00F144B5"/>
    <w:rsid w:val="00F33D7E"/>
    <w:rsid w:val="00F423CF"/>
    <w:rsid w:val="00F604D5"/>
    <w:rsid w:val="00FA6B34"/>
    <w:rsid w:val="00FB2BDE"/>
    <w:rsid w:val="00FC7FC5"/>
    <w:rsid w:val="00FE6876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F96B7"/>
  <w15:chartTrackingRefBased/>
  <w15:docId w15:val="{6EC99564-3191-4834-B729-FF17AA5B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61"/>
  </w:style>
  <w:style w:type="paragraph" w:styleId="Heading1">
    <w:name w:val="heading 1"/>
    <w:basedOn w:val="Normal"/>
    <w:next w:val="Normal"/>
    <w:link w:val="Heading1Char"/>
    <w:uiPriority w:val="9"/>
    <w:qFormat/>
    <w:rsid w:val="000033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3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3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3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3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3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3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3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361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3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361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361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361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361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361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361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361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033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3361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3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36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361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3361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03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36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3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361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003361"/>
    <w:rPr>
      <w:b/>
      <w:bCs/>
      <w:smallCaps/>
      <w:color w:val="0E2841" w:themeColor="tex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336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03361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003361"/>
    <w:rPr>
      <w:b/>
      <w:bCs/>
    </w:rPr>
  </w:style>
  <w:style w:type="character" w:styleId="Emphasis">
    <w:name w:val="Emphasis"/>
    <w:basedOn w:val="DefaultParagraphFont"/>
    <w:uiPriority w:val="20"/>
    <w:qFormat/>
    <w:rsid w:val="00003361"/>
    <w:rPr>
      <w:i/>
      <w:iCs/>
    </w:rPr>
  </w:style>
  <w:style w:type="paragraph" w:styleId="NoSpacing">
    <w:name w:val="No Spacing"/>
    <w:uiPriority w:val="1"/>
    <w:qFormat/>
    <w:rsid w:val="0000336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03361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33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003361"/>
    <w:rPr>
      <w:b/>
      <w:bCs/>
      <w:smallCaps/>
      <w:spacing w:val="10"/>
    </w:rPr>
  </w:style>
  <w:style w:type="paragraph" w:styleId="Header">
    <w:name w:val="header"/>
    <w:basedOn w:val="Normal"/>
    <w:link w:val="HeaderChar"/>
    <w:uiPriority w:val="99"/>
    <w:unhideWhenUsed/>
    <w:rsid w:val="0028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4E9"/>
  </w:style>
  <w:style w:type="paragraph" w:styleId="Footer">
    <w:name w:val="footer"/>
    <w:basedOn w:val="Normal"/>
    <w:link w:val="FooterChar"/>
    <w:uiPriority w:val="99"/>
    <w:unhideWhenUsed/>
    <w:rsid w:val="0028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4E9"/>
  </w:style>
  <w:style w:type="paragraph" w:styleId="TOC1">
    <w:name w:val="toc 1"/>
    <w:basedOn w:val="Normal"/>
    <w:next w:val="Normal"/>
    <w:autoRedefine/>
    <w:uiPriority w:val="39"/>
    <w:unhideWhenUsed/>
    <w:rsid w:val="005A7D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7D33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21F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daf8cda-395f-4890-a10b-f4b0990d49f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D63111D799764386E47AF8698C9A45" ma:contentTypeVersion="17" ma:contentTypeDescription="Stvaranje novog dokumenta." ma:contentTypeScope="" ma:versionID="ef1c663c228167d343b5f83573e7f3b1">
  <xsd:schema xmlns:xsd="http://www.w3.org/2001/XMLSchema" xmlns:xs="http://www.w3.org/2001/XMLSchema" xmlns:p="http://schemas.microsoft.com/office/2006/metadata/properties" xmlns:ns3="bdaf8cda-395f-4890-a10b-f4b0990d49fb" xmlns:ns4="06e2ee87-1db4-4cef-a7fb-fe628b48ec50" targetNamespace="http://schemas.microsoft.com/office/2006/metadata/properties" ma:root="true" ma:fieldsID="c373e737ac5c627bdf0de35c868fc8da" ns3:_="" ns4:_="">
    <xsd:import namespace="bdaf8cda-395f-4890-a10b-f4b0990d49fb"/>
    <xsd:import namespace="06e2ee87-1db4-4cef-a7fb-fe628b48ec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af8cda-395f-4890-a10b-f4b0990d49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2ee87-1db4-4cef-a7fb-fe628b48e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00C794-9899-4C79-90F9-B39FC2116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FFD327-5A15-4FF0-9684-3EB6871D1CF3}">
  <ds:schemaRefs>
    <ds:schemaRef ds:uri="http://schemas.microsoft.com/office/2006/metadata/properties"/>
    <ds:schemaRef ds:uri="http://schemas.microsoft.com/office/infopath/2007/PartnerControls"/>
    <ds:schemaRef ds:uri="bdaf8cda-395f-4890-a10b-f4b0990d49fb"/>
  </ds:schemaRefs>
</ds:datastoreItem>
</file>

<file path=customXml/itemProps3.xml><?xml version="1.0" encoding="utf-8"?>
<ds:datastoreItem xmlns:ds="http://schemas.openxmlformats.org/officeDocument/2006/customXml" ds:itemID="{C58E1525-9966-4C5C-A4C1-6665F4A54D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AA084-9BB1-4219-8975-648373825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af8cda-395f-4890-a10b-f4b0990d49fb"/>
    <ds:schemaRef ds:uri="06e2ee87-1db4-4cef-a7fb-fe628b48e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Samuel Lucić</cp:lastModifiedBy>
  <cp:revision>114</cp:revision>
  <dcterms:created xsi:type="dcterms:W3CDTF">2024-03-24T12:30:00Z</dcterms:created>
  <dcterms:modified xsi:type="dcterms:W3CDTF">2024-03-24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63111D799764386E47AF8698C9A45</vt:lpwstr>
  </property>
</Properties>
</file>